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做人做事的中庸之道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做人做事的中庸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42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孔子做人做事的中庸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